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B3C" w:rsidRDefault="004C7B3C" w:rsidP="004C7B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.C.</w:t>
      </w:r>
    </w:p>
    <w:p w:rsidR="004C7B3C" w:rsidRDefault="004C7B3C" w:rsidP="004C7B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NA VALİLİĞİ</w:t>
      </w:r>
    </w:p>
    <w:p w:rsidR="004C7B3C" w:rsidRDefault="004C7B3C" w:rsidP="004C7B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na İl Sağlık Müdürlüğü</w:t>
      </w:r>
    </w:p>
    <w:p w:rsidR="004C7B3C" w:rsidRDefault="004C7B3C" w:rsidP="004C7B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üreğir Devlet Hastanesi</w:t>
      </w:r>
    </w:p>
    <w:p w:rsidR="004C7B3C" w:rsidRDefault="004C7B3C" w:rsidP="004C7B3C">
      <w:pPr>
        <w:spacing w:after="0"/>
        <w:jc w:val="center"/>
        <w:rPr>
          <w:rFonts w:ascii="Times New Roman" w:hAnsi="Times New Roman" w:cs="Times New Roman"/>
        </w:rPr>
      </w:pPr>
    </w:p>
    <w:p w:rsidR="004C7B3C" w:rsidRDefault="004C7B3C" w:rsidP="004C7B3C">
      <w:pPr>
        <w:spacing w:after="0"/>
        <w:jc w:val="center"/>
        <w:rPr>
          <w:rFonts w:ascii="Times New Roman" w:hAnsi="Times New Roman" w:cs="Times New Roman"/>
        </w:rPr>
      </w:pPr>
    </w:p>
    <w:p w:rsidR="0074362C" w:rsidRDefault="0074362C" w:rsidP="0074362C">
      <w:pPr>
        <w:pStyle w:val="AralkYok"/>
        <w:tabs>
          <w:tab w:val="left" w:pos="34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Hastanemizin </w:t>
      </w:r>
      <w:r w:rsidR="00AD5909">
        <w:rPr>
          <w:rFonts w:ascii="Times New Roman" w:hAnsi="Times New Roman" w:cs="Times New Roman"/>
        </w:rPr>
        <w:t xml:space="preserve">696 Sürekli İşçilerin Kıyafet </w:t>
      </w:r>
      <w:r>
        <w:rPr>
          <w:rFonts w:ascii="Times New Roman" w:hAnsi="Times New Roman" w:cs="Times New Roman"/>
        </w:rPr>
        <w:t>ihtiyacı olan aşağıda liste halindeki malzemelerin, 4734 sayılı kanunun 19.maddesine göre açık ihale usulü ile ihalesi yapılacak olup,</w:t>
      </w:r>
      <w:r w:rsidR="004427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klaşık maliyet oluşturulmasına esas olmak kaydıyla malzemelerin birim fiyat ve tutarının yazılarak imza ve kaşelenerek </w:t>
      </w:r>
      <w:r w:rsidR="007E0514">
        <w:rPr>
          <w:rFonts w:ascii="Times New Roman" w:hAnsi="Times New Roman" w:cs="Times New Roman"/>
        </w:rPr>
        <w:t>24.12.2021 tarihine kadar</w:t>
      </w:r>
      <w:r>
        <w:rPr>
          <w:rFonts w:ascii="Times New Roman" w:hAnsi="Times New Roman" w:cs="Times New Roman"/>
        </w:rPr>
        <w:t xml:space="preserve"> </w:t>
      </w:r>
      <w:r w:rsidRPr="00D825EC">
        <w:rPr>
          <w:rFonts w:ascii="Times New Roman" w:hAnsi="Times New Roman" w:cs="Times New Roman"/>
          <w:b/>
        </w:rPr>
        <w:t xml:space="preserve">0322 </w:t>
      </w:r>
      <w:r w:rsidR="00BA5301">
        <w:rPr>
          <w:rFonts w:ascii="Times New Roman" w:hAnsi="Times New Roman" w:cs="Times New Roman"/>
          <w:b/>
        </w:rPr>
        <w:t>322 69 70-83 80</w:t>
      </w:r>
      <w:r w:rsidRPr="00D825EC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nolu</w:t>
      </w:r>
      <w:proofErr w:type="spellEnd"/>
      <w:r>
        <w:rPr>
          <w:rFonts w:ascii="Times New Roman" w:hAnsi="Times New Roman" w:cs="Times New Roman"/>
        </w:rPr>
        <w:t xml:space="preserve"> faksa </w:t>
      </w:r>
      <w:proofErr w:type="spellStart"/>
      <w:r>
        <w:rPr>
          <w:rFonts w:ascii="Times New Roman" w:hAnsi="Times New Roman" w:cs="Times New Roman"/>
        </w:rPr>
        <w:t>fax</w:t>
      </w:r>
      <w:proofErr w:type="spellEnd"/>
      <w:r>
        <w:rPr>
          <w:rFonts w:ascii="Times New Roman" w:hAnsi="Times New Roman" w:cs="Times New Roman"/>
        </w:rPr>
        <w:t xml:space="preserve"> çekilmesini veya </w:t>
      </w:r>
      <w:r w:rsidR="00BA5301" w:rsidRPr="00BA5301">
        <w:rPr>
          <w:rFonts w:ascii="Times New Roman" w:hAnsi="Times New Roman" w:cs="Times New Roman"/>
          <w:b/>
        </w:rPr>
        <w:t>yüregirdh.satinalma@saglik.gov.tr</w:t>
      </w:r>
      <w:hyperlink r:id="rId7" w:history="1"/>
      <w:r>
        <w:rPr>
          <w:rFonts w:ascii="Times New Roman" w:hAnsi="Times New Roman" w:cs="Times New Roman"/>
        </w:rPr>
        <w:t xml:space="preserve"> mail </w:t>
      </w:r>
      <w:proofErr w:type="gramStart"/>
      <w:r>
        <w:rPr>
          <w:rFonts w:ascii="Times New Roman" w:hAnsi="Times New Roman" w:cs="Times New Roman"/>
        </w:rPr>
        <w:t>adresine  mail</w:t>
      </w:r>
      <w:proofErr w:type="gramEnd"/>
      <w:r>
        <w:rPr>
          <w:rFonts w:ascii="Times New Roman" w:hAnsi="Times New Roman" w:cs="Times New Roman"/>
        </w:rPr>
        <w:t xml:space="preserve"> gönderilmesini rica ederim.     </w:t>
      </w:r>
    </w:p>
    <w:p w:rsidR="0074362C" w:rsidRDefault="0074362C" w:rsidP="00743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20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etişim: </w:t>
      </w:r>
      <w:r w:rsidRPr="00D825EC">
        <w:rPr>
          <w:rFonts w:ascii="Times New Roman" w:hAnsi="Times New Roman" w:cs="Times New Roman"/>
          <w:b/>
        </w:rPr>
        <w:t>0322 321 57 52 - 5605</w:t>
      </w:r>
      <w:r>
        <w:rPr>
          <w:rFonts w:ascii="Times New Roman" w:hAnsi="Times New Roman" w:cs="Times New Roman"/>
        </w:rPr>
        <w:t>-</w:t>
      </w:r>
      <w:r w:rsidRPr="00CC414F">
        <w:rPr>
          <w:rFonts w:ascii="Times New Roman" w:hAnsi="Times New Roman" w:cs="Times New Roman"/>
          <w:b/>
        </w:rPr>
        <w:t>559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</w:t>
      </w:r>
    </w:p>
    <w:p w:rsidR="0074362C" w:rsidRDefault="0074362C" w:rsidP="00743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820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</w:t>
      </w:r>
      <w:r w:rsidR="00AD5909">
        <w:rPr>
          <w:rFonts w:ascii="Times New Roman" w:hAnsi="Times New Roman" w:cs="Times New Roman"/>
        </w:rPr>
        <w:t xml:space="preserve">                                                        Erdal AYD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w:r w:rsidR="00AD590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V.H.K.İ</w:t>
      </w:r>
    </w:p>
    <w:tbl>
      <w:tblPr>
        <w:tblStyle w:val="TabloKlavuzu"/>
        <w:tblW w:w="0" w:type="auto"/>
        <w:tblInd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4C7B3C" w:rsidTr="00F326A7">
        <w:trPr>
          <w:trHeight w:val="171"/>
        </w:trPr>
        <w:tc>
          <w:tcPr>
            <w:tcW w:w="3368" w:type="dxa"/>
            <w:hideMark/>
          </w:tcPr>
          <w:p w:rsidR="004C7B3C" w:rsidRDefault="004C7B3C" w:rsidP="006F03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4C7B3C" w:rsidRDefault="004C7B3C" w:rsidP="004C7B3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HTİYAÇ LİSTESİ</w:t>
      </w:r>
    </w:p>
    <w:tbl>
      <w:tblPr>
        <w:tblStyle w:val="TabloKlavuzu1"/>
        <w:tblW w:w="100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46"/>
        <w:gridCol w:w="4200"/>
        <w:gridCol w:w="1068"/>
        <w:gridCol w:w="1083"/>
        <w:gridCol w:w="936"/>
        <w:gridCol w:w="2127"/>
      </w:tblGrid>
      <w:tr w:rsidR="003D1812" w:rsidTr="008C123E">
        <w:trPr>
          <w:cantSplit/>
          <w:trHeight w:val="2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Pr="006D0590" w:rsidRDefault="003D1812" w:rsidP="006D0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0590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Pr="006D0590" w:rsidRDefault="003D1812" w:rsidP="006D0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590">
              <w:rPr>
                <w:rFonts w:ascii="Times New Roman" w:hAnsi="Times New Roman" w:cs="Times New Roman"/>
                <w:b/>
                <w:sz w:val="20"/>
                <w:szCs w:val="20"/>
              </w:rPr>
              <w:t>İş Kalemi Ad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Pr="006D0590" w:rsidRDefault="003D1812" w:rsidP="006D0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590"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Pr="006D0590" w:rsidRDefault="003D1812" w:rsidP="006D0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590">
              <w:rPr>
                <w:rFonts w:ascii="Times New Roman" w:hAnsi="Times New Roman" w:cs="Times New Roman"/>
                <w:b/>
                <w:sz w:val="20"/>
                <w:szCs w:val="20"/>
              </w:rPr>
              <w:t>Mikta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Pr="006D0590" w:rsidRDefault="003D1812" w:rsidP="006D0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590">
              <w:rPr>
                <w:rFonts w:ascii="Times New Roman" w:hAnsi="Times New Roman" w:cs="Times New Roman"/>
                <w:b/>
                <w:sz w:val="20"/>
                <w:szCs w:val="20"/>
              </w:rPr>
              <w:t>Birim Fiyat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Pr="006D0590" w:rsidRDefault="003D1812" w:rsidP="006D05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590">
              <w:rPr>
                <w:rFonts w:ascii="Times New Roman" w:hAnsi="Times New Roman" w:cs="Times New Roman"/>
                <w:b/>
                <w:sz w:val="20"/>
                <w:szCs w:val="20"/>
              </w:rPr>
              <w:t>Toplam Tutar</w:t>
            </w: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TİŞÖRT YAZLIK (ERKEK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TİŞÖRT YAZLIK (BAYAN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SWEATSHİRT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SWEATSHİRT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PANTOLON YAZ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PANTOLON KIŞ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İZLİK PERSONELİ PANTOLON KIŞLIK ERKEK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PANTOLON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POLAR MONT (BAYAN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POLAR MONT (ERKEK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AYAKKABI ERKEK YAZ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AYAKKABI ERKEK KIŞ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AYAKKABI BAYAN YAZ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AYAKKABI BAYAN KIŞ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İZLİK PERSONELİ SANDALET TERLİK </w:t>
            </w:r>
            <w:proofErr w:type="gramStart"/>
            <w:r>
              <w:rPr>
                <w:rFonts w:ascii="Times New Roman" w:hAnsi="Times New Roman" w:cs="Times New Roman"/>
              </w:rPr>
              <w:t>YAZLIK  BAYAN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SANDALET TERLİK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BONE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BONE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İZLİK PERSONELİ ÇİZME ERKEK KIŞ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MİZLİK PERSONELİ YAĞMURLUK ERKEK KIŞLIK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Kısım Topl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İ GİRİŞ PANTOLON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İ GİRİŞ PANTOLON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İ GİRİŞ PANTOLON KIŞ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İ GİRİŞ PANTOLON YAZ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İ </w:t>
            </w:r>
            <w:proofErr w:type="gramStart"/>
            <w:r>
              <w:rPr>
                <w:rFonts w:ascii="Times New Roman" w:hAnsi="Times New Roman" w:cs="Times New Roman"/>
              </w:rPr>
              <w:t>GİRİŞ  GÖMLEK</w:t>
            </w:r>
            <w:proofErr w:type="gramEnd"/>
            <w:r>
              <w:rPr>
                <w:rFonts w:ascii="Times New Roman" w:hAnsi="Times New Roman" w:cs="Times New Roman"/>
              </w:rPr>
              <w:t xml:space="preserve"> KIŞ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İ </w:t>
            </w:r>
            <w:proofErr w:type="gramStart"/>
            <w:r>
              <w:rPr>
                <w:rFonts w:ascii="Times New Roman" w:hAnsi="Times New Roman" w:cs="Times New Roman"/>
              </w:rPr>
              <w:t>GİRİŞ  GÖMLEK</w:t>
            </w:r>
            <w:proofErr w:type="gramEnd"/>
            <w:r>
              <w:rPr>
                <w:rFonts w:ascii="Times New Roman" w:hAnsi="Times New Roman" w:cs="Times New Roman"/>
              </w:rPr>
              <w:t xml:space="preserve"> YAZ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İ </w:t>
            </w:r>
            <w:proofErr w:type="gramStart"/>
            <w:r>
              <w:rPr>
                <w:rFonts w:ascii="Times New Roman" w:hAnsi="Times New Roman" w:cs="Times New Roman"/>
              </w:rPr>
              <w:t>GİRİŞ  GÖMLEK</w:t>
            </w:r>
            <w:proofErr w:type="gramEnd"/>
            <w:r>
              <w:rPr>
                <w:rFonts w:ascii="Times New Roman" w:hAnsi="Times New Roman" w:cs="Times New Roman"/>
              </w:rPr>
              <w:t xml:space="preserve">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İ </w:t>
            </w:r>
            <w:proofErr w:type="gramStart"/>
            <w:r>
              <w:rPr>
                <w:rFonts w:ascii="Times New Roman" w:hAnsi="Times New Roman" w:cs="Times New Roman"/>
              </w:rPr>
              <w:t>GİRİŞ  GÖMLEK</w:t>
            </w:r>
            <w:proofErr w:type="gramEnd"/>
            <w:r>
              <w:rPr>
                <w:rFonts w:ascii="Times New Roman" w:hAnsi="Times New Roman" w:cs="Times New Roman"/>
              </w:rPr>
              <w:t xml:space="preserve"> KIŞLIK ERKEK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İ GİRİŞ SÜVETER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İ GİRİŞİ SÜVETER KIŞ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İ GİRİŞ KRAVAT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İ GİRİŞ AYAKKABI KIŞLIK BAYAN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İ GİRİŞ AYAKKABI </w:t>
            </w:r>
            <w:proofErr w:type="gramStart"/>
            <w:r>
              <w:rPr>
                <w:rFonts w:ascii="Times New Roman" w:hAnsi="Times New Roman" w:cs="Times New Roman"/>
              </w:rPr>
              <w:t>YAZLIK  BAYAN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İ </w:t>
            </w:r>
            <w:proofErr w:type="gramStart"/>
            <w:r>
              <w:rPr>
                <w:rFonts w:ascii="Times New Roman" w:hAnsi="Times New Roman" w:cs="Times New Roman"/>
              </w:rPr>
              <w:t>GİRİŞ  AYAKKABI</w:t>
            </w:r>
            <w:proofErr w:type="gramEnd"/>
            <w:r>
              <w:rPr>
                <w:rFonts w:ascii="Times New Roman" w:hAnsi="Times New Roman" w:cs="Times New Roman"/>
              </w:rPr>
              <w:t xml:space="preserve">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İ </w:t>
            </w:r>
            <w:proofErr w:type="gramStart"/>
            <w:r>
              <w:rPr>
                <w:rFonts w:ascii="Times New Roman" w:hAnsi="Times New Roman" w:cs="Times New Roman"/>
              </w:rPr>
              <w:t>GİRİŞ  AYAKKABI</w:t>
            </w:r>
            <w:proofErr w:type="gramEnd"/>
            <w:r>
              <w:rPr>
                <w:rFonts w:ascii="Times New Roman" w:hAnsi="Times New Roman" w:cs="Times New Roman"/>
              </w:rPr>
              <w:t xml:space="preserve">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İ GİRŞ FULAR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ım Topl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PANTOLON ERKEK YAZLIK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PANTOLON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PANTOLON YAZ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PANTOLON KIŞ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ÖNLENDİRME GÖMLEK KIŞLIK ERKEK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GÖMLEK BAYAN KIŞ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GÖMLEK BAYAN YAZ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GÖMLEK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YELEK KIŞ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YELEK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KRAVAT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FULAR BAYAN KIŞ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AYAKKABI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AYAKKABI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AYAKKABI BAYAN KIŞ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ÖNLENDİRME AYAKKABI BAYAN YAZ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Kısım Topl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İK SERVİS TİŞÖRT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İK SERVİS SWEASHİRT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İK </w:t>
            </w:r>
            <w:proofErr w:type="gramStart"/>
            <w:r>
              <w:rPr>
                <w:rFonts w:ascii="Times New Roman" w:hAnsi="Times New Roman" w:cs="Times New Roman"/>
              </w:rPr>
              <w:t>SERVİS  PANTOLON</w:t>
            </w:r>
            <w:proofErr w:type="gramEnd"/>
            <w:r>
              <w:rPr>
                <w:rFonts w:ascii="Times New Roman" w:hAnsi="Times New Roman" w:cs="Times New Roman"/>
              </w:rPr>
              <w:t xml:space="preserve">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İK </w:t>
            </w:r>
            <w:proofErr w:type="gramStart"/>
            <w:r>
              <w:rPr>
                <w:rFonts w:ascii="Times New Roman" w:hAnsi="Times New Roman" w:cs="Times New Roman"/>
              </w:rPr>
              <w:t>SERVİS  PANTOLON</w:t>
            </w:r>
            <w:proofErr w:type="gramEnd"/>
            <w:r>
              <w:rPr>
                <w:rFonts w:ascii="Times New Roman" w:hAnsi="Times New Roman" w:cs="Times New Roman"/>
              </w:rPr>
              <w:t xml:space="preserve">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İK SERVİS KABAN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İK SEVİS İŞ AYAKKABISI KIŞLIK ERKEK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İ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İK SEVİS İŞ AYAKKABISI YAZLIK ERKEK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İK SERVİS ÇİZME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İK SERVİS YAĞMURLU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ım Topl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Bİ ATIK KORUYUCU KIYAFETİ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Bİ ATIK ÇELİK TABANLI ÇİZME ERKEK KIŞ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BBİ ATIK PERSONELİ MASKE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Bİ ATIK PERSONELİ ELDİVE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IBBİ ATIK KORUYUCU GÖZLÜK ERKEK KIŞLIK.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BBİ ATIK </w:t>
            </w:r>
            <w:proofErr w:type="gramStart"/>
            <w:r>
              <w:rPr>
                <w:rFonts w:ascii="Times New Roman" w:hAnsi="Times New Roman" w:cs="Times New Roman"/>
              </w:rPr>
              <w:t>BONESİ  KIŞLIK</w:t>
            </w:r>
            <w:proofErr w:type="gramEnd"/>
            <w:r>
              <w:rPr>
                <w:rFonts w:ascii="Times New Roman" w:hAnsi="Times New Roman" w:cs="Times New Roman"/>
              </w:rPr>
              <w:t xml:space="preserve"> ERKEK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Bİ ATIK PERSONELİ İŞ AYAKKABISI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Kısım Topl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TŞHİRT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TŞİORT YAZ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SWEATSHİRT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SWEATSHİRT BAYAN KIŞ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PANTOLON KIŞ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PANTOLON YAZ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PANTOLON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PANTOLON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POLAR BAYAN KIŞ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POLAR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AYKKABI BAYAN YAZLIK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AYAKKABI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AYAKKABI KIŞLIK ERKEK--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AYKKABI BAYAN KIŞLIK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SANDALET TERLİK YAZ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İNİK DESTEK SANDALET TERLİK ERKEK YAZ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LİNİK DESTEK BONE ERKEK YAZLIK.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LİNİK DESTEK BONE BAYAN YAZLIK.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sım Topl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PANTOLON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PANTOL KIŞ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PANTOLON YAZ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PANTOLON YAZ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YAZLIK TİŞORT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YAZLIK TİŞÖRT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VENLİK </w:t>
            </w:r>
            <w:proofErr w:type="gramStart"/>
            <w:r>
              <w:rPr>
                <w:rFonts w:ascii="Times New Roman" w:hAnsi="Times New Roman" w:cs="Times New Roman"/>
              </w:rPr>
              <w:t>GÖREVLİSİ  KIŞLIK</w:t>
            </w:r>
            <w:proofErr w:type="gramEnd"/>
            <w:r>
              <w:rPr>
                <w:rFonts w:ascii="Times New Roman" w:hAnsi="Times New Roman" w:cs="Times New Roman"/>
              </w:rPr>
              <w:t xml:space="preserve"> TİŞÖRT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VENLİK </w:t>
            </w:r>
            <w:proofErr w:type="gramStart"/>
            <w:r>
              <w:rPr>
                <w:rFonts w:ascii="Times New Roman" w:hAnsi="Times New Roman" w:cs="Times New Roman"/>
              </w:rPr>
              <w:t>GÖREVLİSİ  TİŞÖRT</w:t>
            </w:r>
            <w:proofErr w:type="gramEnd"/>
            <w:r>
              <w:rPr>
                <w:rFonts w:ascii="Times New Roman" w:hAnsi="Times New Roman" w:cs="Times New Roman"/>
              </w:rPr>
              <w:t xml:space="preserve"> KIŞLIK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ŞAPK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ÜVENLİK GÖREVLİSİ BERE.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KIŞLIK KABAN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KIŞLIK KABAN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AYAKKABI YAZ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77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AYAKKABI YAZLIK ERKEK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ÜVENLİK AMİRİ AYAKKABI YAZLIK.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VENLİK AMİRİ </w:t>
            </w:r>
            <w:proofErr w:type="gramStart"/>
            <w:r>
              <w:rPr>
                <w:rFonts w:ascii="Times New Roman" w:hAnsi="Times New Roman" w:cs="Times New Roman"/>
              </w:rPr>
              <w:t>AYAKKABI  KIŞLIK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VENLİK </w:t>
            </w:r>
            <w:proofErr w:type="gramStart"/>
            <w:r>
              <w:rPr>
                <w:rFonts w:ascii="Times New Roman" w:hAnsi="Times New Roman" w:cs="Times New Roman"/>
              </w:rPr>
              <w:t>GÖREVLİSİ  BOT</w:t>
            </w:r>
            <w:proofErr w:type="gramEnd"/>
            <w:r>
              <w:rPr>
                <w:rFonts w:ascii="Times New Roman" w:hAnsi="Times New Roman" w:cs="Times New Roman"/>
              </w:rPr>
              <w:t xml:space="preserve"> KIŞLIK 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BOT KIŞLIK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if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KIŞLIK MONT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GÖREVLİSİ KIŞLIK MONT BAYA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VENLİK </w:t>
            </w:r>
            <w:proofErr w:type="gramStart"/>
            <w:r>
              <w:rPr>
                <w:rFonts w:ascii="Times New Roman" w:hAnsi="Times New Roman" w:cs="Times New Roman"/>
              </w:rPr>
              <w:t>GÖREVLİSİ  YAĞMURLUK</w:t>
            </w:r>
            <w:proofErr w:type="gramEnd"/>
            <w:r>
              <w:rPr>
                <w:rFonts w:ascii="Times New Roman" w:hAnsi="Times New Roman" w:cs="Times New Roman"/>
              </w:rPr>
              <w:t xml:space="preserve"> ERKE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ÜVENLİK </w:t>
            </w:r>
            <w:proofErr w:type="gramStart"/>
            <w:r>
              <w:rPr>
                <w:rFonts w:ascii="Times New Roman" w:hAnsi="Times New Roman" w:cs="Times New Roman"/>
              </w:rPr>
              <w:t>AMİRİ  TAKIM</w:t>
            </w:r>
            <w:proofErr w:type="gramEnd"/>
            <w:r>
              <w:rPr>
                <w:rFonts w:ascii="Times New Roman" w:hAnsi="Times New Roman" w:cs="Times New Roman"/>
              </w:rPr>
              <w:t xml:space="preserve"> ELBİSE(</w:t>
            </w:r>
            <w:proofErr w:type="spellStart"/>
            <w:r>
              <w:rPr>
                <w:rFonts w:ascii="Times New Roman" w:hAnsi="Times New Roman" w:cs="Times New Roman"/>
              </w:rPr>
              <w:t>Pantol</w:t>
            </w:r>
            <w:proofErr w:type="spellEnd"/>
            <w:r>
              <w:rPr>
                <w:rFonts w:ascii="Times New Roman" w:hAnsi="Times New Roman" w:cs="Times New Roman"/>
              </w:rPr>
              <w:t>-Ceket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AMİRİ GÖMLEK YAZLIK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AMİRİ GÖMLEK KIŞLIK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AMİRİ KRAVA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5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5C5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VENLİK PERSONELİ KRAVA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Kısım Topl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812" w:rsidTr="008C123E">
        <w:trPr>
          <w:cantSplit/>
          <w:trHeight w:val="242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12" w:rsidRDefault="003D1812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Genel Topla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12" w:rsidRDefault="003D1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B3C" w:rsidRDefault="004C7B3C" w:rsidP="004C7B3C">
      <w:pPr>
        <w:spacing w:after="0"/>
        <w:jc w:val="center"/>
        <w:rPr>
          <w:rFonts w:ascii="Times New Roman" w:hAnsi="Times New Roman" w:cs="Times New Roman"/>
          <w:b/>
        </w:rPr>
      </w:pPr>
    </w:p>
    <w:p w:rsidR="004C7B3C" w:rsidRDefault="004C7B3C" w:rsidP="004C7B3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</w:tblGrid>
      <w:tr w:rsidR="00F326A7" w:rsidTr="00F326A7">
        <w:trPr>
          <w:trHeight w:val="629"/>
        </w:trPr>
        <w:tc>
          <w:tcPr>
            <w:tcW w:w="2270" w:type="dxa"/>
          </w:tcPr>
          <w:p w:rsidR="00F326A7" w:rsidRDefault="00F326A7" w:rsidP="00F32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F326A7" w:rsidRDefault="00F326A7" w:rsidP="00F32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FİRMA-KAŞE</w:t>
            </w:r>
          </w:p>
        </w:tc>
      </w:tr>
    </w:tbl>
    <w:p w:rsidR="00F326A7" w:rsidRDefault="00F326A7" w:rsidP="00F326A7">
      <w:pPr>
        <w:spacing w:after="0"/>
        <w:rPr>
          <w:rFonts w:ascii="Times New Roman" w:hAnsi="Times New Roman" w:cs="Times New Roman"/>
        </w:rPr>
      </w:pPr>
    </w:p>
    <w:p w:rsidR="001D7E1A" w:rsidRPr="004C7B3C" w:rsidRDefault="004C7B3C" w:rsidP="00F326A7">
      <w:pPr>
        <w:spacing w:after="0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1D7E1A" w:rsidRPr="004C7B3C" w:rsidSect="002602BE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514" w:rsidRDefault="007E0514" w:rsidP="00D346FB">
      <w:pPr>
        <w:spacing w:after="0" w:line="240" w:lineRule="auto"/>
      </w:pPr>
      <w:r>
        <w:separator/>
      </w:r>
    </w:p>
  </w:endnote>
  <w:endnote w:type="continuationSeparator" w:id="0">
    <w:p w:rsidR="007E0514" w:rsidRDefault="007E0514" w:rsidP="00D3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174177"/>
      <w:docPartObj>
        <w:docPartGallery w:val="Page Numbers (Bottom of Page)"/>
        <w:docPartUnique/>
      </w:docPartObj>
    </w:sdtPr>
    <w:sdtContent>
      <w:p w:rsidR="007E0514" w:rsidRDefault="007E051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23E">
          <w:rPr>
            <w:noProof/>
          </w:rPr>
          <w:t>5</w:t>
        </w:r>
        <w:r>
          <w:fldChar w:fldCharType="end"/>
        </w:r>
      </w:p>
    </w:sdtContent>
  </w:sdt>
  <w:p w:rsidR="007E0514" w:rsidRDefault="007E05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514" w:rsidRDefault="007E0514" w:rsidP="00D346FB">
      <w:pPr>
        <w:spacing w:after="0" w:line="240" w:lineRule="auto"/>
      </w:pPr>
      <w:r>
        <w:separator/>
      </w:r>
    </w:p>
  </w:footnote>
  <w:footnote w:type="continuationSeparator" w:id="0">
    <w:p w:rsidR="007E0514" w:rsidRDefault="007E0514" w:rsidP="00D34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3C"/>
    <w:rsid w:val="00130024"/>
    <w:rsid w:val="001B538C"/>
    <w:rsid w:val="001D7E1A"/>
    <w:rsid w:val="002602BE"/>
    <w:rsid w:val="002C0AA6"/>
    <w:rsid w:val="003D1812"/>
    <w:rsid w:val="00442782"/>
    <w:rsid w:val="00474670"/>
    <w:rsid w:val="00483E8A"/>
    <w:rsid w:val="004C7B3C"/>
    <w:rsid w:val="00547B80"/>
    <w:rsid w:val="005C513C"/>
    <w:rsid w:val="006D0590"/>
    <w:rsid w:val="006F0334"/>
    <w:rsid w:val="0074362C"/>
    <w:rsid w:val="00766067"/>
    <w:rsid w:val="007E0514"/>
    <w:rsid w:val="00883633"/>
    <w:rsid w:val="008C123E"/>
    <w:rsid w:val="00981EEA"/>
    <w:rsid w:val="00A72E62"/>
    <w:rsid w:val="00AD5909"/>
    <w:rsid w:val="00BA5301"/>
    <w:rsid w:val="00BF3BAB"/>
    <w:rsid w:val="00D14904"/>
    <w:rsid w:val="00D346FB"/>
    <w:rsid w:val="00D62997"/>
    <w:rsid w:val="00DE29D2"/>
    <w:rsid w:val="00E35A12"/>
    <w:rsid w:val="00ED4443"/>
    <w:rsid w:val="00F3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943F-DA6B-4267-BD4F-FD13870A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uiPriority w:val="39"/>
    <w:rsid w:val="004C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3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346FB"/>
  </w:style>
  <w:style w:type="paragraph" w:styleId="Altbilgi">
    <w:name w:val="footer"/>
    <w:basedOn w:val="Normal"/>
    <w:link w:val="AltbilgiChar"/>
    <w:uiPriority w:val="99"/>
    <w:unhideWhenUsed/>
    <w:rsid w:val="00D34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346FB"/>
  </w:style>
  <w:style w:type="paragraph" w:styleId="AralkYok">
    <w:name w:val="No Spacing"/>
    <w:uiPriority w:val="1"/>
    <w:qFormat/>
    <w:rsid w:val="0074362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74362C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mit.kilic1@saglik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7AFD-D069-4CA9-9EF6-FC8F299F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 AYDIN</dc:creator>
  <cp:lastModifiedBy>ERDAL AYDIN</cp:lastModifiedBy>
  <cp:revision>13</cp:revision>
  <cp:lastPrinted>2021-12-17T12:02:00Z</cp:lastPrinted>
  <dcterms:created xsi:type="dcterms:W3CDTF">2021-12-17T11:50:00Z</dcterms:created>
  <dcterms:modified xsi:type="dcterms:W3CDTF">2021-12-17T12:07:00Z</dcterms:modified>
</cp:coreProperties>
</file>